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7C3" w:rsidRPr="00CA64E9" w:rsidRDefault="008277C3" w:rsidP="00CA64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4E9">
        <w:rPr>
          <w:rFonts w:ascii="Times New Roman" w:hAnsi="Times New Roman" w:cs="Times New Roman"/>
          <w:b/>
          <w:sz w:val="24"/>
          <w:szCs w:val="24"/>
        </w:rPr>
        <w:t>Договор о взаимодействии</w:t>
      </w:r>
    </w:p>
    <w:p w:rsidR="008277C3" w:rsidRPr="00CA64E9" w:rsidRDefault="008277C3" w:rsidP="00CA64E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 xml:space="preserve">Муниципального казенного учреждения системы образования </w:t>
      </w:r>
      <w:r w:rsidR="00CA64E9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gramStart"/>
      <w:r w:rsidR="00CA64E9">
        <w:rPr>
          <w:rFonts w:ascii="Times New Roman" w:hAnsi="Times New Roman" w:cs="Times New Roman"/>
          <w:sz w:val="24"/>
          <w:szCs w:val="24"/>
        </w:rPr>
        <w:t xml:space="preserve">   </w:t>
      </w:r>
      <w:r w:rsidRPr="00CA64E9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CA64E9">
        <w:rPr>
          <w:rFonts w:ascii="Times New Roman" w:hAnsi="Times New Roman" w:cs="Times New Roman"/>
          <w:sz w:val="24"/>
          <w:szCs w:val="24"/>
        </w:rPr>
        <w:t xml:space="preserve">Психолого-медико-педагогической комиссия» города Перми и </w:t>
      </w:r>
      <w:r w:rsidR="00CA64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1365FE">
        <w:rPr>
          <w:rFonts w:ascii="Times New Roman" w:hAnsi="Times New Roman" w:cs="Times New Roman"/>
          <w:sz w:val="24"/>
          <w:szCs w:val="24"/>
        </w:rPr>
        <w:t>психолого</w:t>
      </w:r>
      <w:r w:rsidRPr="00CA64E9">
        <w:rPr>
          <w:rFonts w:ascii="Times New Roman" w:hAnsi="Times New Roman" w:cs="Times New Roman"/>
          <w:sz w:val="24"/>
          <w:szCs w:val="24"/>
        </w:rPr>
        <w:t xml:space="preserve">-педагогического консилиума образовательной организации  г. Пермь                                </w:t>
      </w:r>
      <w:r w:rsidR="00CA64E9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CA64E9">
        <w:rPr>
          <w:rFonts w:ascii="Times New Roman" w:hAnsi="Times New Roman" w:cs="Times New Roman"/>
          <w:sz w:val="24"/>
          <w:szCs w:val="24"/>
        </w:rPr>
        <w:t xml:space="preserve">  от «___» __________ 20___ года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Муниципальное казенное учреждение системы образования «Психолого-медико-педагогической комиссия» горда Перми, именуемая в дальнейшем ПМПК, в лице заведующего Клоца Ростислава Ивановича, действующего на основании Устава, с о</w:t>
      </w:r>
      <w:r w:rsidR="001365FE">
        <w:rPr>
          <w:rFonts w:ascii="Times New Roman" w:hAnsi="Times New Roman" w:cs="Times New Roman"/>
          <w:sz w:val="24"/>
          <w:szCs w:val="24"/>
        </w:rPr>
        <w:t>дной стороны, и психолого</w:t>
      </w:r>
      <w:r w:rsidRPr="00CA64E9">
        <w:rPr>
          <w:rFonts w:ascii="Times New Roman" w:hAnsi="Times New Roman" w:cs="Times New Roman"/>
          <w:sz w:val="24"/>
          <w:szCs w:val="24"/>
        </w:rPr>
        <w:t>-педагогический конс</w:t>
      </w:r>
      <w:r w:rsidR="001365FE">
        <w:rPr>
          <w:rFonts w:ascii="Times New Roman" w:hAnsi="Times New Roman" w:cs="Times New Roman"/>
          <w:sz w:val="24"/>
          <w:szCs w:val="24"/>
        </w:rPr>
        <w:t xml:space="preserve">илиум, именуемый в дальнейшем </w:t>
      </w:r>
      <w:proofErr w:type="spellStart"/>
      <w:r w:rsidR="001365FE">
        <w:rPr>
          <w:rFonts w:ascii="Times New Roman" w:hAnsi="Times New Roman" w:cs="Times New Roman"/>
          <w:sz w:val="24"/>
          <w:szCs w:val="24"/>
        </w:rPr>
        <w:t>П</w:t>
      </w:r>
      <w:r w:rsidRPr="00CA64E9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Pr="00CA64E9">
        <w:rPr>
          <w:rFonts w:ascii="Times New Roman" w:hAnsi="Times New Roman" w:cs="Times New Roman"/>
          <w:sz w:val="24"/>
          <w:szCs w:val="24"/>
        </w:rPr>
        <w:t>, _____________________________________________________________________________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)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в лице директора ______________________________________________________________,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(Ф.И.О. руководителя образовательной организации)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 xml:space="preserve">действующего на основании Устава, </w:t>
      </w:r>
      <w:r w:rsidR="001365FE">
        <w:rPr>
          <w:rFonts w:ascii="Times New Roman" w:hAnsi="Times New Roman" w:cs="Times New Roman"/>
          <w:sz w:val="24"/>
          <w:szCs w:val="24"/>
        </w:rPr>
        <w:t xml:space="preserve">и руководителя (председателя) </w:t>
      </w:r>
      <w:proofErr w:type="spellStart"/>
      <w:r w:rsidR="001365FE">
        <w:rPr>
          <w:rFonts w:ascii="Times New Roman" w:hAnsi="Times New Roman" w:cs="Times New Roman"/>
          <w:sz w:val="24"/>
          <w:szCs w:val="24"/>
        </w:rPr>
        <w:t>П</w:t>
      </w:r>
      <w:r w:rsidRPr="00CA64E9">
        <w:rPr>
          <w:rFonts w:ascii="Times New Roman" w:hAnsi="Times New Roman" w:cs="Times New Roman"/>
          <w:sz w:val="24"/>
          <w:szCs w:val="24"/>
        </w:rPr>
        <w:t>Пк</w:t>
      </w:r>
      <w:proofErr w:type="spellEnd"/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(Ф.И.О. руководител</w:t>
      </w:r>
      <w:r w:rsidR="002774C3">
        <w:rPr>
          <w:rFonts w:ascii="Times New Roman" w:hAnsi="Times New Roman" w:cs="Times New Roman"/>
          <w:sz w:val="24"/>
          <w:szCs w:val="24"/>
        </w:rPr>
        <w:t>я (председателя) психолого</w:t>
      </w:r>
      <w:r w:rsidRPr="00CA64E9">
        <w:rPr>
          <w:rFonts w:ascii="Times New Roman" w:hAnsi="Times New Roman" w:cs="Times New Roman"/>
          <w:sz w:val="24"/>
          <w:szCs w:val="24"/>
        </w:rPr>
        <w:t>-педагогического консилиума образовательной организации)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действующего на основании Приказа № _________________ от «____» ________ 20___ г., с другой стороны, заключили настоящий договор о нижеследующем: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64E9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 xml:space="preserve"> 1.1 Организация профессион</w:t>
      </w:r>
      <w:r w:rsidR="001365FE">
        <w:rPr>
          <w:rFonts w:ascii="Times New Roman" w:hAnsi="Times New Roman" w:cs="Times New Roman"/>
          <w:sz w:val="24"/>
          <w:szCs w:val="24"/>
        </w:rPr>
        <w:t xml:space="preserve">ального взаимодействия ПМПК и </w:t>
      </w:r>
      <w:proofErr w:type="spellStart"/>
      <w:r w:rsidR="001365FE">
        <w:rPr>
          <w:rFonts w:ascii="Times New Roman" w:hAnsi="Times New Roman" w:cs="Times New Roman"/>
          <w:sz w:val="24"/>
          <w:szCs w:val="24"/>
        </w:rPr>
        <w:t>П</w:t>
      </w:r>
      <w:r w:rsidRPr="00CA64E9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Pr="00CA64E9">
        <w:rPr>
          <w:rFonts w:ascii="Times New Roman" w:hAnsi="Times New Roman" w:cs="Times New Roman"/>
          <w:sz w:val="24"/>
          <w:szCs w:val="24"/>
        </w:rPr>
        <w:t xml:space="preserve"> в деле оказания психолого-педагогической и медицинской и социальной помощи детям с ограниченными возможностями здоровья, их родителям (законным представителям), педагогам сотрудничающих учреждений.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64E9">
        <w:rPr>
          <w:rFonts w:ascii="Times New Roman" w:hAnsi="Times New Roman" w:cs="Times New Roman"/>
          <w:b/>
          <w:sz w:val="24"/>
          <w:szCs w:val="24"/>
        </w:rPr>
        <w:t>Обязанности сторон</w:t>
      </w:r>
    </w:p>
    <w:p w:rsidR="008277C3" w:rsidRPr="00CA64E9" w:rsidRDefault="001365FE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1.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8277C3" w:rsidRPr="00CA64E9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="008277C3" w:rsidRPr="00CA64E9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2.1.1. Рекомендовать родителям (законным представителям) детей и подростков обследование в ПМПК в следующих случаях: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— трудности в освоении образовательных программ общего образования и (или) адаптации в образовательной организации;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— особенности в физическом и (или) психическом развитии и (или) отклонений в поведении;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 xml:space="preserve">— </w:t>
      </w:r>
      <w:proofErr w:type="spellStart"/>
      <w:r w:rsidRPr="00CA64E9">
        <w:rPr>
          <w:rFonts w:ascii="Times New Roman" w:hAnsi="Times New Roman" w:cs="Times New Roman"/>
          <w:sz w:val="24"/>
          <w:szCs w:val="24"/>
        </w:rPr>
        <w:t>девиантное</w:t>
      </w:r>
      <w:proofErr w:type="spellEnd"/>
      <w:r w:rsidRPr="00CA64E9">
        <w:rPr>
          <w:rFonts w:ascii="Times New Roman" w:hAnsi="Times New Roman" w:cs="Times New Roman"/>
          <w:sz w:val="24"/>
          <w:szCs w:val="24"/>
        </w:rPr>
        <w:t xml:space="preserve"> (общественно опасное) поведение.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2.1.2. Своевременно оформлять необходимые документы для предоставления в ПМПК и (или) помогать родителям (законным представителям) в их оформлении (перечень документов, необходимых для предоставления в ПМПК для проведения комплексного психолого-медико-педагогического обследования указаны в Приложении 1.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lastRenderedPageBreak/>
        <w:t>2.1.3. Проводить работу по созданию условий для обучения детей с ограниченными возможностями здоровья по адаптированным образовательным программам, по оказанию психолого-педагогической помощи на основе рекомендаций ПМПК.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2.1.4. Контролировать и (или) определять</w:t>
      </w:r>
      <w:r w:rsidR="001365FE">
        <w:rPr>
          <w:rFonts w:ascii="Times New Roman" w:hAnsi="Times New Roman" w:cs="Times New Roman"/>
          <w:sz w:val="24"/>
          <w:szCs w:val="24"/>
        </w:rPr>
        <w:t xml:space="preserve"> на основе решения участников </w:t>
      </w:r>
      <w:proofErr w:type="spellStart"/>
      <w:r w:rsidR="001365FE">
        <w:rPr>
          <w:rFonts w:ascii="Times New Roman" w:hAnsi="Times New Roman" w:cs="Times New Roman"/>
          <w:sz w:val="24"/>
          <w:szCs w:val="24"/>
        </w:rPr>
        <w:t>П</w:t>
      </w:r>
      <w:r w:rsidRPr="00CA64E9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Pr="00CA64E9">
        <w:rPr>
          <w:rFonts w:ascii="Times New Roman" w:hAnsi="Times New Roman" w:cs="Times New Roman"/>
          <w:sz w:val="24"/>
          <w:szCs w:val="24"/>
        </w:rPr>
        <w:t xml:space="preserve"> сроки повторного комплексного обследования детей на ПМПК.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2.1.5. Предоставлять все необходимые документы для проведения выездного заседания ПМПК в образовательной организации не менее чем за 10 дней до назначенного срока заседания.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2.1.6. Предоставлять соответствующие условия для проведения выездного заседания ПМПК на базе образовательной организации.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2.1.7. Осуществлять динамический контроль эффективности реализации рекомендаций ПМПК и психолого-педагогического сопровождения детей с ограниченными возможн</w:t>
      </w:r>
      <w:r w:rsidR="001365FE">
        <w:rPr>
          <w:rFonts w:ascii="Times New Roman" w:hAnsi="Times New Roman" w:cs="Times New Roman"/>
          <w:sz w:val="24"/>
          <w:szCs w:val="24"/>
        </w:rPr>
        <w:t xml:space="preserve">остями здоровья специалистами </w:t>
      </w:r>
      <w:proofErr w:type="spellStart"/>
      <w:r w:rsidR="001365FE">
        <w:rPr>
          <w:rFonts w:ascii="Times New Roman" w:hAnsi="Times New Roman" w:cs="Times New Roman"/>
          <w:sz w:val="24"/>
          <w:szCs w:val="24"/>
        </w:rPr>
        <w:t>П</w:t>
      </w:r>
      <w:r w:rsidRPr="00CA64E9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Pr="00CA64E9">
        <w:rPr>
          <w:rFonts w:ascii="Times New Roman" w:hAnsi="Times New Roman" w:cs="Times New Roman"/>
          <w:sz w:val="24"/>
          <w:szCs w:val="24"/>
        </w:rPr>
        <w:t>.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2.1.8. Своевременно предоставлять отчётную документацию по психолого-педагогическому сопровождению детей с ограниченными возможностями здоровья по формам, направляемым ПМПК, два раза в год (не позднее 10 января и 20 июня) (Приложение 2).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2.2. ПМПК обязуется:</w:t>
      </w:r>
    </w:p>
    <w:p w:rsidR="008277C3" w:rsidRPr="00CA64E9" w:rsidRDefault="001365FE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 Информир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8277C3" w:rsidRPr="00CA64E9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="008277C3" w:rsidRPr="00CA64E9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 о составе пакета документов для предоставления в ПМПК, о порядке проведения комплексного обследования детей и выдаче родителям (законным представителям) заключения ПМПК.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2.2.2. Проводить своевременное бесплатное комплексное психолого-медико-педагогическое обследование дете</w:t>
      </w:r>
      <w:r w:rsidR="001365FE">
        <w:rPr>
          <w:rFonts w:ascii="Times New Roman" w:hAnsi="Times New Roman" w:cs="Times New Roman"/>
          <w:sz w:val="24"/>
          <w:szCs w:val="24"/>
        </w:rPr>
        <w:t xml:space="preserve">й и подростков по направлению </w:t>
      </w:r>
      <w:proofErr w:type="spellStart"/>
      <w:r w:rsidR="001365FE">
        <w:rPr>
          <w:rFonts w:ascii="Times New Roman" w:hAnsi="Times New Roman" w:cs="Times New Roman"/>
          <w:sz w:val="24"/>
          <w:szCs w:val="24"/>
        </w:rPr>
        <w:t>П</w:t>
      </w:r>
      <w:r w:rsidRPr="00CA64E9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Pr="00CA64E9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, территориально относящейся к данной ПМПК, по заявлению и согласию родителей (законных представителей).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2.2.3. Разрабатывать рекомендации по оказанию детям психолого-медико-педагогической помощи и созданию условий для организации обучения детей с ограниченными возможностями здоровья.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2.2.4. Информировать родителей (законных представителей) о результатах обследования в доступной форме, а также о возможностях получения детьми психолого-педагогической, медицинской и социальной помощи, о различных вариантах организации специальных образовательных условий для их обучения и воспитания, в соответствии с выявленными и индивидуальными психофизическими особенностями.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2.2.5. Оказывать консультативную помощь родителям (законным представителям) детей, работникам образовательных организаций по вопросам воспитания, обучения и коррекции нарушений развития детей с ограниченными возможностями здоровья и (или) девиантным (общественно опасным) поведением.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2.2.6. При необходимости проводить повторное обследование ребёнка с целью уточнения (изменения) данных ранее рекомендаций.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2.2.7. Осуществлять учет данных о детях с ограниченными возможностями здоровья и (или) девиантным (общественно опасным) поведением, проживающих на территории города Перми.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lastRenderedPageBreak/>
        <w:t>Права сторон</w:t>
      </w:r>
    </w:p>
    <w:p w:rsidR="008277C3" w:rsidRPr="00CA64E9" w:rsidRDefault="001365FE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8277C3" w:rsidRPr="00CA64E9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="008277C3" w:rsidRPr="00CA64E9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3.1.1. Подать заявку на проведение выездного заседания ПМПК на базе образовательной организации.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3.1.2. На организацию совместных консультативно-диагностических заседаний в необходимых (сложных, конфликтных) случаях.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3.1.3. Направить на повторное обследование обучающегося с целью уточнения, изменения ранее данных рекомендаций ПМПК.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3.2. ПМПК имеет право: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3.2.1. Требовать предоставление полного комплекта документации для прохождения обследования детей и подростков в ПМПК.</w:t>
      </w:r>
    </w:p>
    <w:p w:rsidR="008277C3" w:rsidRPr="00CA64E9" w:rsidRDefault="001365FE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Запрашивать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8277C3" w:rsidRPr="00CA64E9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="008277C3" w:rsidRPr="00CA64E9">
        <w:rPr>
          <w:rFonts w:ascii="Times New Roman" w:hAnsi="Times New Roman" w:cs="Times New Roman"/>
          <w:sz w:val="24"/>
          <w:szCs w:val="24"/>
        </w:rPr>
        <w:t>, образовательных организаций сведения, необходимые для осуществления своей деятельности.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3.2.3.. Отказать в проведении комплексного обследования по направле</w:t>
      </w:r>
      <w:r w:rsidR="001365FE">
        <w:rPr>
          <w:rFonts w:ascii="Times New Roman" w:hAnsi="Times New Roman" w:cs="Times New Roman"/>
          <w:sz w:val="24"/>
          <w:szCs w:val="24"/>
        </w:rPr>
        <w:t xml:space="preserve">нию </w:t>
      </w:r>
      <w:proofErr w:type="spellStart"/>
      <w:r w:rsidR="001365FE">
        <w:rPr>
          <w:rFonts w:ascii="Times New Roman" w:hAnsi="Times New Roman" w:cs="Times New Roman"/>
          <w:sz w:val="24"/>
          <w:szCs w:val="24"/>
        </w:rPr>
        <w:t>П</w:t>
      </w:r>
      <w:r w:rsidRPr="00CA64E9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Pr="00CA64E9">
        <w:rPr>
          <w:rFonts w:ascii="Times New Roman" w:hAnsi="Times New Roman" w:cs="Times New Roman"/>
          <w:sz w:val="24"/>
          <w:szCs w:val="24"/>
        </w:rPr>
        <w:t xml:space="preserve">, образовательной организации в случае отсутствия родителей (законных представителей) ребёнка или при отсутствии </w:t>
      </w:r>
      <w:proofErr w:type="gramStart"/>
      <w:r w:rsidRPr="00CA64E9">
        <w:rPr>
          <w:rFonts w:ascii="Times New Roman" w:hAnsi="Times New Roman" w:cs="Times New Roman"/>
          <w:sz w:val="24"/>
          <w:szCs w:val="24"/>
        </w:rPr>
        <w:t>документов</w:t>
      </w:r>
      <w:proofErr w:type="gramEnd"/>
      <w:r w:rsidRPr="00CA64E9">
        <w:rPr>
          <w:rFonts w:ascii="Times New Roman" w:hAnsi="Times New Roman" w:cs="Times New Roman"/>
          <w:sz w:val="24"/>
          <w:szCs w:val="24"/>
        </w:rPr>
        <w:t xml:space="preserve"> подтверждающих это право.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3.2.4. Осуществлять мониторинг учета рекомендаций ПМПК по созданию необходимых условий для обучения и воспитания детей в образовательных организациях.</w:t>
      </w:r>
    </w:p>
    <w:p w:rsidR="008277C3" w:rsidRPr="00CA64E9" w:rsidRDefault="001365FE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5. Запрашивать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8277C3" w:rsidRPr="00CA64E9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="008277C3" w:rsidRPr="00CA64E9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 отчетность по выполнению и реализации рекомендаций ПМПК по каждому ребёнку.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Прочие положения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4.1. Настоящий договор составлен в двух подлинных экземплярах, по одному для каждой из Сторон.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4.2. Настоящий договор налагает на подписавшие стороны моральные и профессиональные обязательства.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4.3. Стороны обязуются своевременно информировать друг друга о возникших препятствиях к выполнению работ, применяя все меры к их устранению.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Условия расторжения Договора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5.1. Настоящий Договор может быть расторгнут: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— по согласованию Сторон;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— в одностороннем порядке, при условии невыполнения своих обязательств одной из Сторон, предупредив другую Сторону не позднее, чем за две недели до расторжения.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64E9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 xml:space="preserve"> 6.1. Срок действия Договора один год: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Начало «01» января 20</w:t>
      </w:r>
      <w:r w:rsidR="00844905" w:rsidRPr="00844905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844905" w:rsidRPr="00844905">
        <w:rPr>
          <w:rFonts w:ascii="Times New Roman" w:hAnsi="Times New Roman" w:cs="Times New Roman"/>
          <w:sz w:val="24"/>
          <w:szCs w:val="24"/>
        </w:rPr>
        <w:t>_</w:t>
      </w:r>
      <w:r w:rsidRPr="00CA64E9">
        <w:rPr>
          <w:rFonts w:ascii="Times New Roman" w:hAnsi="Times New Roman" w:cs="Times New Roman"/>
          <w:sz w:val="24"/>
          <w:szCs w:val="24"/>
        </w:rPr>
        <w:t xml:space="preserve"> </w:t>
      </w:r>
      <w:r w:rsidR="00844905" w:rsidRPr="001365FE">
        <w:rPr>
          <w:rFonts w:ascii="Times New Roman" w:hAnsi="Times New Roman" w:cs="Times New Roman"/>
          <w:sz w:val="24"/>
          <w:szCs w:val="24"/>
        </w:rPr>
        <w:t xml:space="preserve"> </w:t>
      </w:r>
      <w:r w:rsidRPr="00CA64E9">
        <w:rPr>
          <w:rFonts w:ascii="Times New Roman" w:hAnsi="Times New Roman" w:cs="Times New Roman"/>
          <w:sz w:val="24"/>
          <w:szCs w:val="24"/>
        </w:rPr>
        <w:t>года</w:t>
      </w:r>
      <w:proofErr w:type="gramEnd"/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Окончание «31» декабря 20</w:t>
      </w:r>
      <w:r w:rsidR="00844905" w:rsidRPr="00844905">
        <w:rPr>
          <w:rFonts w:ascii="Times New Roman" w:hAnsi="Times New Roman" w:cs="Times New Roman"/>
          <w:sz w:val="24"/>
          <w:szCs w:val="24"/>
        </w:rPr>
        <w:t xml:space="preserve">__ </w:t>
      </w:r>
      <w:r w:rsidRPr="00CA64E9">
        <w:rPr>
          <w:rFonts w:ascii="Times New Roman" w:hAnsi="Times New Roman" w:cs="Times New Roman"/>
          <w:sz w:val="24"/>
          <w:szCs w:val="24"/>
        </w:rPr>
        <w:t>года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lastRenderedPageBreak/>
        <w:t>6.2. В случае, если за один месяц, до истечения срока действия настоящего договора, ни одна из Сторон не заявит о его расторжении, договор считается пролонгированным на аналогичный период и на аналогичных условиях.</w:t>
      </w:r>
    </w:p>
    <w:p w:rsidR="00CA64E9" w:rsidRDefault="00CA64E9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Адреса и подписи Сторон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МКУСО «ПМПК» города Перми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Адрес: 614036, г. Пермь,</w:t>
      </w:r>
      <w:r w:rsidR="00CA64E9">
        <w:rPr>
          <w:rFonts w:ascii="Times New Roman" w:hAnsi="Times New Roman" w:cs="Times New Roman"/>
          <w:sz w:val="24"/>
          <w:szCs w:val="24"/>
        </w:rPr>
        <w:t xml:space="preserve"> </w:t>
      </w:r>
      <w:r w:rsidRPr="00CA64E9">
        <w:rPr>
          <w:rFonts w:ascii="Times New Roman" w:hAnsi="Times New Roman" w:cs="Times New Roman"/>
          <w:sz w:val="24"/>
          <w:szCs w:val="24"/>
        </w:rPr>
        <w:t>ул. Нефтяников, 50,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64E9">
        <w:rPr>
          <w:rFonts w:ascii="Times New Roman" w:hAnsi="Times New Roman" w:cs="Times New Roman"/>
          <w:sz w:val="24"/>
          <w:szCs w:val="24"/>
        </w:rPr>
        <w:t>тел</w:t>
      </w:r>
      <w:r w:rsidRPr="00CA64E9">
        <w:rPr>
          <w:rFonts w:ascii="Times New Roman" w:hAnsi="Times New Roman" w:cs="Times New Roman"/>
          <w:sz w:val="24"/>
          <w:szCs w:val="24"/>
          <w:lang w:val="en-US"/>
        </w:rPr>
        <w:t>. (8-342)226-79-00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64E9">
        <w:rPr>
          <w:rFonts w:ascii="Times New Roman" w:hAnsi="Times New Roman" w:cs="Times New Roman"/>
          <w:sz w:val="24"/>
          <w:szCs w:val="24"/>
          <w:lang w:val="en-US"/>
        </w:rPr>
        <w:t>e-mail</w:t>
      </w:r>
      <w:proofErr w:type="gramEnd"/>
      <w:r w:rsidRPr="00CA64E9">
        <w:rPr>
          <w:rFonts w:ascii="Times New Roman" w:hAnsi="Times New Roman" w:cs="Times New Roman"/>
          <w:sz w:val="24"/>
          <w:szCs w:val="24"/>
          <w:lang w:val="en-US"/>
        </w:rPr>
        <w:t>: pmpk2@yandex.ru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A64E9" w:rsidRPr="00752E9C" w:rsidRDefault="001365FE" w:rsidP="00CA64E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8277C3" w:rsidRPr="00CA64E9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="00CA64E9" w:rsidRPr="00752E9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A64E9" w:rsidRPr="00752E9C">
        <w:rPr>
          <w:rFonts w:ascii="Times New Roman" w:hAnsi="Times New Roman" w:cs="Times New Roman"/>
          <w:sz w:val="24"/>
          <w:szCs w:val="24"/>
          <w:lang w:val="en-US"/>
        </w:rPr>
        <w:softHyphen/>
      </w:r>
      <w:proofErr w:type="gramEnd"/>
      <w:r w:rsidR="00CA64E9" w:rsidRPr="00752E9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752E9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752E9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752E9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752E9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752E9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752E9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752E9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752E9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752E9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752E9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752E9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752E9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752E9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752E9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752E9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752E9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752E9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752E9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752E9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752E9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752E9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752E9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752E9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752E9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752E9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752E9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752E9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752E9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752E9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752E9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752E9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752E9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752E9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752E9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752E9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752E9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752E9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752E9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752E9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752E9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752E9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752E9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752E9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752E9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752E9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752E9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752E9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752E9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752E9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752E9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752E9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752E9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752E9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752E9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752E9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752E9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752E9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752E9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752E9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752E9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752E9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752E9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752E9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752E9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752E9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752E9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752E9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752E9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752E9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752E9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752E9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752E9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752E9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752E9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752E9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752E9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752E9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752E9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752E9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752E9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752E9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752E9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752E9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752E9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752E9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752E9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752E9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752E9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752E9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752E9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752E9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752E9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752E9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752E9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752E9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752E9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752E9C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8277C3" w:rsidRPr="00752E9C">
        <w:rPr>
          <w:rFonts w:ascii="Times New Roman" w:hAnsi="Times New Roman" w:cs="Times New Roman"/>
          <w:sz w:val="24"/>
          <w:szCs w:val="24"/>
          <w:lang w:val="en-US"/>
        </w:rPr>
        <w:t>___________________________</w:t>
      </w:r>
      <w:r w:rsidR="00CA64E9" w:rsidRPr="00752E9C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</w:t>
      </w:r>
    </w:p>
    <w:p w:rsidR="008277C3" w:rsidRPr="00CA64E9" w:rsidRDefault="00CA64E9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8277C3" w:rsidRPr="00CA64E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 w:rsidR="008277C3" w:rsidRPr="00CA64E9">
        <w:rPr>
          <w:rFonts w:ascii="Times New Roman" w:hAnsi="Times New Roman" w:cs="Times New Roman"/>
          <w:sz w:val="24"/>
          <w:szCs w:val="24"/>
        </w:rPr>
        <w:t>________</w:t>
      </w:r>
    </w:p>
    <w:p w:rsidR="008277C3" w:rsidRPr="00CA64E9" w:rsidRDefault="00CA64E9" w:rsidP="00CA64E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8277C3" w:rsidRPr="00CA64E9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)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Адрес: ___________</w:t>
      </w:r>
      <w:r w:rsidR="00CA64E9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CA64E9">
        <w:rPr>
          <w:rFonts w:ascii="Times New Roman" w:hAnsi="Times New Roman" w:cs="Times New Roman"/>
          <w:sz w:val="24"/>
          <w:szCs w:val="24"/>
        </w:rPr>
        <w:t>____________________</w:t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</w:p>
    <w:p w:rsidR="008277C3" w:rsidRPr="00CA64E9" w:rsidRDefault="00CA64E9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8277C3" w:rsidRPr="00CA64E9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телефон: ______________________________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е-</w:t>
      </w:r>
      <w:proofErr w:type="spellStart"/>
      <w:r w:rsidRPr="00CA64E9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CA64E9">
        <w:rPr>
          <w:rFonts w:ascii="Times New Roman" w:hAnsi="Times New Roman" w:cs="Times New Roman"/>
          <w:sz w:val="24"/>
          <w:szCs w:val="24"/>
        </w:rPr>
        <w:t>: ________________________________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 xml:space="preserve">Заведующий ___________ / Р.И. </w:t>
      </w:r>
      <w:proofErr w:type="spellStart"/>
      <w:r w:rsidRPr="00CA64E9">
        <w:rPr>
          <w:rFonts w:ascii="Times New Roman" w:hAnsi="Times New Roman" w:cs="Times New Roman"/>
          <w:sz w:val="24"/>
          <w:szCs w:val="24"/>
        </w:rPr>
        <w:t>Клоц</w:t>
      </w:r>
      <w:proofErr w:type="spellEnd"/>
      <w:r w:rsidRPr="00CA64E9">
        <w:rPr>
          <w:rFonts w:ascii="Times New Roman" w:hAnsi="Times New Roman" w:cs="Times New Roman"/>
          <w:sz w:val="24"/>
          <w:szCs w:val="24"/>
        </w:rPr>
        <w:t>/</w:t>
      </w:r>
      <w:r w:rsidR="00CA64E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A64E9" w:rsidRPr="00CA64E9">
        <w:rPr>
          <w:rFonts w:ascii="Times New Roman" w:hAnsi="Times New Roman" w:cs="Times New Roman"/>
          <w:sz w:val="24"/>
          <w:szCs w:val="24"/>
        </w:rPr>
        <w:t>Директор ________________ / ____________</w:t>
      </w:r>
      <w:r w:rsidR="00CA64E9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 xml:space="preserve"> </w:t>
      </w:r>
      <w:r w:rsidR="00CA64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8277C3" w:rsidRDefault="00CA64E9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CA64E9">
        <w:rPr>
          <w:rFonts w:ascii="Times New Roman" w:hAnsi="Times New Roman" w:cs="Times New Roman"/>
          <w:sz w:val="24"/>
          <w:szCs w:val="24"/>
        </w:rPr>
        <w:t>Руководи</w:t>
      </w:r>
      <w:r>
        <w:rPr>
          <w:rFonts w:ascii="Times New Roman" w:hAnsi="Times New Roman" w:cs="Times New Roman"/>
          <w:sz w:val="24"/>
          <w:szCs w:val="24"/>
        </w:rPr>
        <w:t xml:space="preserve">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 / ___________     </w:t>
      </w:r>
    </w:p>
    <w:p w:rsidR="00CA64E9" w:rsidRDefault="00CA64E9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64E9" w:rsidRPr="00CA64E9" w:rsidRDefault="00CA64E9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0359" w:rsidRDefault="00CA64E9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277C3" w:rsidRPr="00CA64E9">
        <w:rPr>
          <w:rFonts w:ascii="Times New Roman" w:hAnsi="Times New Roman" w:cs="Times New Roman"/>
          <w:sz w:val="24"/>
          <w:szCs w:val="24"/>
        </w:rPr>
        <w:t>М.П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8277C3" w:rsidRPr="00CA64E9">
        <w:rPr>
          <w:rFonts w:ascii="Times New Roman" w:hAnsi="Times New Roman" w:cs="Times New Roman"/>
          <w:sz w:val="24"/>
          <w:szCs w:val="24"/>
        </w:rPr>
        <w:t>М.П.</w:t>
      </w:r>
    </w:p>
    <w:p w:rsidR="00D20481" w:rsidRDefault="00D20481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0481" w:rsidRDefault="00D20481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0481" w:rsidRDefault="00D20481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0481" w:rsidRDefault="00D20481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0481" w:rsidRPr="00D20481" w:rsidRDefault="00D20481" w:rsidP="00D20481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20481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D20481" w:rsidRPr="00D20481" w:rsidRDefault="00D20481" w:rsidP="00D2048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0481" w:rsidRPr="00D20481" w:rsidRDefault="00D20481" w:rsidP="00D2048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0481" w:rsidRPr="00D20481" w:rsidRDefault="00D20481" w:rsidP="00D2048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0481">
        <w:rPr>
          <w:rFonts w:ascii="Times New Roman" w:hAnsi="Times New Roman" w:cs="Times New Roman"/>
          <w:b/>
          <w:sz w:val="24"/>
          <w:szCs w:val="24"/>
        </w:rPr>
        <w:t>Список документов для обследования в МКУСО ПМПК</w:t>
      </w:r>
    </w:p>
    <w:p w:rsidR="00D20481" w:rsidRPr="00D20481" w:rsidRDefault="00D20481" w:rsidP="00D2048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0481" w:rsidRPr="00D20481" w:rsidRDefault="00D20481" w:rsidP="00D20481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0481">
        <w:rPr>
          <w:rFonts w:ascii="Times New Roman" w:hAnsi="Times New Roman" w:cs="Times New Roman"/>
          <w:sz w:val="24"/>
          <w:szCs w:val="24"/>
        </w:rPr>
        <w:t>Копия свидетельства о рождении.</w:t>
      </w:r>
    </w:p>
    <w:p w:rsidR="00D20481" w:rsidRPr="00D20481" w:rsidRDefault="00D20481" w:rsidP="00D20481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0481">
        <w:rPr>
          <w:rFonts w:ascii="Times New Roman" w:hAnsi="Times New Roman" w:cs="Times New Roman"/>
          <w:sz w:val="24"/>
          <w:szCs w:val="24"/>
        </w:rPr>
        <w:t>Характеристика</w:t>
      </w:r>
    </w:p>
    <w:p w:rsidR="00D20481" w:rsidRPr="00D20481" w:rsidRDefault="00D20481" w:rsidP="00D20481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0481">
        <w:rPr>
          <w:rFonts w:ascii="Times New Roman" w:hAnsi="Times New Roman" w:cs="Times New Roman"/>
          <w:sz w:val="24"/>
          <w:szCs w:val="24"/>
        </w:rPr>
        <w:t>Логопедическое представление</w:t>
      </w:r>
    </w:p>
    <w:p w:rsidR="00D20481" w:rsidRPr="00D20481" w:rsidRDefault="00D20481" w:rsidP="00D20481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0481">
        <w:rPr>
          <w:rFonts w:ascii="Times New Roman" w:hAnsi="Times New Roman" w:cs="Times New Roman"/>
          <w:sz w:val="24"/>
          <w:szCs w:val="24"/>
        </w:rPr>
        <w:t>Решение консилиума ДОУ</w:t>
      </w:r>
    </w:p>
    <w:p w:rsidR="00D20481" w:rsidRPr="00D20481" w:rsidRDefault="00D20481" w:rsidP="00D20481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0481">
        <w:rPr>
          <w:rFonts w:ascii="Times New Roman" w:hAnsi="Times New Roman" w:cs="Times New Roman"/>
          <w:sz w:val="24"/>
          <w:szCs w:val="24"/>
        </w:rPr>
        <w:t>Лист диспансерного осмотра (ЛОР, окулист, невролог, психиатр, педиатр)</w:t>
      </w:r>
    </w:p>
    <w:p w:rsidR="00D20481" w:rsidRPr="00D20481" w:rsidRDefault="00D20481" w:rsidP="00D20481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0481">
        <w:rPr>
          <w:rFonts w:ascii="Times New Roman" w:hAnsi="Times New Roman" w:cs="Times New Roman"/>
          <w:sz w:val="24"/>
          <w:szCs w:val="24"/>
        </w:rPr>
        <w:t>Паспорт родителя (оригинал)</w:t>
      </w:r>
    </w:p>
    <w:p w:rsidR="00D20481" w:rsidRDefault="00D20481" w:rsidP="00D20481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0481">
        <w:rPr>
          <w:rFonts w:ascii="Times New Roman" w:hAnsi="Times New Roman" w:cs="Times New Roman"/>
          <w:sz w:val="24"/>
          <w:szCs w:val="24"/>
        </w:rPr>
        <w:t>Выписка из медкарты о раннем развитии ребенка или медкарта</w:t>
      </w:r>
    </w:p>
    <w:p w:rsidR="00752E9C" w:rsidRPr="00D20481" w:rsidRDefault="00752E9C" w:rsidP="00D20481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справки об инвалидности (при ее наличии)</w:t>
      </w:r>
    </w:p>
    <w:p w:rsidR="00D20481" w:rsidRPr="00D20481" w:rsidRDefault="00D20481" w:rsidP="00D2048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0481" w:rsidRPr="00D20481" w:rsidRDefault="00D20481" w:rsidP="00D2048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0481" w:rsidRPr="00D20481" w:rsidRDefault="00D20481" w:rsidP="00D2048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0481" w:rsidRPr="00D20481" w:rsidRDefault="00D20481" w:rsidP="00D2048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0481" w:rsidRPr="00D20481" w:rsidRDefault="00D20481" w:rsidP="00D2048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0481" w:rsidRPr="00D20481" w:rsidRDefault="00D20481" w:rsidP="00D2048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0481" w:rsidRPr="00D20481" w:rsidRDefault="00D20481" w:rsidP="00D2048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0481" w:rsidRPr="00D20481" w:rsidRDefault="00D20481" w:rsidP="00D2048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0481" w:rsidRPr="00D20481" w:rsidRDefault="00D20481" w:rsidP="00D2048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0481" w:rsidRPr="00D20481" w:rsidRDefault="00D20481" w:rsidP="00D2048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0481" w:rsidRPr="00D20481" w:rsidRDefault="00D20481" w:rsidP="00D2048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0481" w:rsidRPr="00D20481" w:rsidRDefault="00D20481" w:rsidP="00D2048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0481" w:rsidRPr="00D20481" w:rsidRDefault="00D20481" w:rsidP="00D2048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0481" w:rsidRPr="00D20481" w:rsidRDefault="00D20481" w:rsidP="00D2048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0481" w:rsidRPr="00D20481" w:rsidRDefault="00D20481" w:rsidP="00D2048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0481" w:rsidRPr="00D20481" w:rsidRDefault="00D20481" w:rsidP="00D2048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0481" w:rsidRPr="00D20481" w:rsidRDefault="00D20481" w:rsidP="00D2048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20481" w:rsidRPr="00D20481" w:rsidRDefault="00D20481" w:rsidP="00D2048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0481" w:rsidRPr="00D20481" w:rsidRDefault="00D20481" w:rsidP="00D20481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20481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D20481" w:rsidRPr="00D20481" w:rsidRDefault="00D20481" w:rsidP="00D2048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0481" w:rsidRPr="00D20481" w:rsidRDefault="00D20481" w:rsidP="00D20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0481">
        <w:rPr>
          <w:rFonts w:ascii="Times New Roman" w:hAnsi="Times New Roman" w:cs="Times New Roman"/>
          <w:sz w:val="24"/>
          <w:szCs w:val="24"/>
        </w:rPr>
        <w:t>Информация для ПМПК от МДОУ № ____________</w:t>
      </w:r>
    </w:p>
    <w:p w:rsidR="00D20481" w:rsidRPr="00D20481" w:rsidRDefault="00D20481" w:rsidP="00D20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0481">
        <w:rPr>
          <w:rFonts w:ascii="Times New Roman" w:hAnsi="Times New Roman" w:cs="Times New Roman"/>
          <w:sz w:val="24"/>
          <w:szCs w:val="24"/>
        </w:rPr>
        <w:t>Тел._________________________________________</w:t>
      </w:r>
    </w:p>
    <w:p w:rsidR="00D20481" w:rsidRPr="00D20481" w:rsidRDefault="00D20481" w:rsidP="00D20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0481">
        <w:rPr>
          <w:rFonts w:ascii="Times New Roman" w:hAnsi="Times New Roman" w:cs="Times New Roman"/>
          <w:sz w:val="24"/>
          <w:szCs w:val="24"/>
        </w:rPr>
        <w:t>Ответственный________________________________</w:t>
      </w:r>
    </w:p>
    <w:p w:rsidR="00D20481" w:rsidRPr="00D20481" w:rsidRDefault="00D20481" w:rsidP="00D20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36"/>
        <w:gridCol w:w="3079"/>
        <w:gridCol w:w="3130"/>
      </w:tblGrid>
      <w:tr w:rsidR="00D20481" w:rsidRPr="00D20481" w:rsidTr="00D2048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81" w:rsidRPr="00D20481" w:rsidRDefault="00D20481" w:rsidP="00D20481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0481" w:rsidRPr="00D20481" w:rsidRDefault="00D20481" w:rsidP="00D20481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81">
              <w:rPr>
                <w:rFonts w:ascii="Times New Roman" w:hAnsi="Times New Roman" w:cs="Times New Roman"/>
                <w:b/>
                <w:sz w:val="24"/>
                <w:szCs w:val="24"/>
              </w:rPr>
              <w:t>АООП дл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81" w:rsidRPr="00D20481" w:rsidRDefault="00D20481" w:rsidP="00D20481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0481" w:rsidRPr="00D20481" w:rsidRDefault="00D20481" w:rsidP="00D20481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81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те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81" w:rsidRPr="00D20481" w:rsidRDefault="00D20481" w:rsidP="00D20481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81">
              <w:rPr>
                <w:rFonts w:ascii="Times New Roman" w:hAnsi="Times New Roman" w:cs="Times New Roman"/>
                <w:b/>
                <w:sz w:val="24"/>
                <w:szCs w:val="24"/>
              </w:rPr>
              <w:t>Обучаются по АООП, разработанных на основе следующих программ</w:t>
            </w:r>
          </w:p>
        </w:tc>
      </w:tr>
      <w:tr w:rsidR="00D20481" w:rsidRPr="00D20481" w:rsidTr="00D2048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81" w:rsidRPr="00D20481" w:rsidRDefault="00D20481" w:rsidP="00D20481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81">
              <w:rPr>
                <w:rFonts w:ascii="Times New Roman" w:hAnsi="Times New Roman" w:cs="Times New Roman"/>
                <w:b/>
                <w:sz w:val="24"/>
                <w:szCs w:val="24"/>
              </w:rPr>
              <w:t>слепых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81" w:rsidRPr="00D20481" w:rsidRDefault="00D20481" w:rsidP="00D20481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81" w:rsidRPr="00D20481" w:rsidRDefault="00D20481" w:rsidP="00D20481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0481" w:rsidRPr="00D20481" w:rsidTr="00D2048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81" w:rsidRPr="00D20481" w:rsidRDefault="00D20481" w:rsidP="00D20481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81">
              <w:rPr>
                <w:rFonts w:ascii="Times New Roman" w:hAnsi="Times New Roman" w:cs="Times New Roman"/>
                <w:b/>
                <w:sz w:val="24"/>
                <w:szCs w:val="24"/>
              </w:rPr>
              <w:t>слабослышащих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81" w:rsidRPr="00D20481" w:rsidRDefault="00D20481" w:rsidP="00D20481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81" w:rsidRPr="00D20481" w:rsidRDefault="00D20481" w:rsidP="00D20481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0481" w:rsidRPr="00D20481" w:rsidTr="00D2048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81" w:rsidRPr="00D20481" w:rsidRDefault="00D20481" w:rsidP="00D20481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81">
              <w:rPr>
                <w:rFonts w:ascii="Times New Roman" w:hAnsi="Times New Roman" w:cs="Times New Roman"/>
                <w:b/>
                <w:sz w:val="24"/>
                <w:szCs w:val="24"/>
              </w:rPr>
              <w:t>глухих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81" w:rsidRPr="00D20481" w:rsidRDefault="00D20481" w:rsidP="00D20481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81" w:rsidRPr="00D20481" w:rsidRDefault="00D20481" w:rsidP="00D20481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0481" w:rsidRPr="00D20481" w:rsidTr="00D2048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81" w:rsidRPr="00D20481" w:rsidRDefault="00D20481" w:rsidP="00D20481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81">
              <w:rPr>
                <w:rFonts w:ascii="Times New Roman" w:hAnsi="Times New Roman" w:cs="Times New Roman"/>
                <w:b/>
                <w:sz w:val="24"/>
                <w:szCs w:val="24"/>
              </w:rPr>
              <w:t>слабослышащих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81" w:rsidRPr="00D20481" w:rsidRDefault="00D20481" w:rsidP="00D20481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81" w:rsidRPr="00D20481" w:rsidRDefault="00D20481" w:rsidP="00D20481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0481" w:rsidRPr="00D20481" w:rsidTr="00D2048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81" w:rsidRPr="00D20481" w:rsidRDefault="00D20481" w:rsidP="00D20481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81">
              <w:rPr>
                <w:rFonts w:ascii="Times New Roman" w:hAnsi="Times New Roman" w:cs="Times New Roman"/>
                <w:b/>
                <w:sz w:val="24"/>
                <w:szCs w:val="24"/>
              </w:rPr>
              <w:t>ТНР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81" w:rsidRPr="00D20481" w:rsidRDefault="00D20481" w:rsidP="00D20481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81" w:rsidRPr="00D20481" w:rsidRDefault="00D20481" w:rsidP="00D20481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0481" w:rsidRPr="00D20481" w:rsidTr="00D2048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81" w:rsidRPr="00D20481" w:rsidRDefault="00D20481" w:rsidP="00D20481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81">
              <w:rPr>
                <w:rFonts w:ascii="Times New Roman" w:hAnsi="Times New Roman" w:cs="Times New Roman"/>
                <w:b/>
                <w:sz w:val="24"/>
                <w:szCs w:val="24"/>
              </w:rPr>
              <w:t>НОД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81" w:rsidRPr="00D20481" w:rsidRDefault="00D20481" w:rsidP="00D20481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81" w:rsidRPr="00D20481" w:rsidRDefault="00D20481" w:rsidP="00D20481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0481" w:rsidRPr="00D20481" w:rsidTr="00D2048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81" w:rsidRPr="00D20481" w:rsidRDefault="00D20481" w:rsidP="00D20481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81">
              <w:rPr>
                <w:rFonts w:ascii="Times New Roman" w:hAnsi="Times New Roman" w:cs="Times New Roman"/>
                <w:b/>
                <w:sz w:val="24"/>
                <w:szCs w:val="24"/>
              </w:rPr>
              <w:t>ЗПР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81" w:rsidRPr="00D20481" w:rsidRDefault="00D20481" w:rsidP="00D20481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81" w:rsidRPr="00D20481" w:rsidRDefault="00D20481" w:rsidP="00D20481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0481" w:rsidRPr="00D20481" w:rsidTr="00D2048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81" w:rsidRPr="00D20481" w:rsidRDefault="00D20481" w:rsidP="00D20481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81">
              <w:rPr>
                <w:rFonts w:ascii="Times New Roman" w:hAnsi="Times New Roman" w:cs="Times New Roman"/>
                <w:b/>
                <w:sz w:val="24"/>
                <w:szCs w:val="24"/>
              </w:rPr>
              <w:t>У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81" w:rsidRPr="00D20481" w:rsidRDefault="00D20481" w:rsidP="00D20481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81" w:rsidRPr="00D20481" w:rsidRDefault="00D20481" w:rsidP="00D20481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0481" w:rsidRPr="00D20481" w:rsidTr="00D2048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81" w:rsidRPr="00D20481" w:rsidRDefault="00D20481" w:rsidP="00D20481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81">
              <w:rPr>
                <w:rFonts w:ascii="Times New Roman" w:hAnsi="Times New Roman" w:cs="Times New Roman"/>
                <w:b/>
                <w:sz w:val="24"/>
                <w:szCs w:val="24"/>
              </w:rPr>
              <w:t>РАС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81" w:rsidRPr="00D20481" w:rsidRDefault="00D20481" w:rsidP="00D20481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81" w:rsidRPr="00D20481" w:rsidRDefault="00D20481" w:rsidP="00D20481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0481" w:rsidRPr="00D20481" w:rsidTr="00D2048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81" w:rsidRPr="00D20481" w:rsidRDefault="00D20481" w:rsidP="00D20481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всег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81" w:rsidRPr="00D20481" w:rsidRDefault="00D20481" w:rsidP="00D20481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81" w:rsidRPr="00D20481" w:rsidRDefault="00D20481" w:rsidP="00D20481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20481" w:rsidRPr="00D20481" w:rsidRDefault="00D20481" w:rsidP="00D20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0481" w:rsidRPr="00D20481" w:rsidRDefault="00D20481" w:rsidP="00D20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0481" w:rsidRPr="00D20481" w:rsidRDefault="00D20481" w:rsidP="00D20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0481">
        <w:rPr>
          <w:rFonts w:ascii="Times New Roman" w:hAnsi="Times New Roman" w:cs="Times New Roman"/>
          <w:sz w:val="24"/>
          <w:szCs w:val="24"/>
        </w:rPr>
        <w:t>Просьба предоставить информацию в указанные в договоре сроки (пункт 2.1.8.)</w:t>
      </w:r>
    </w:p>
    <w:p w:rsidR="00D20481" w:rsidRPr="00D20481" w:rsidRDefault="00D20481" w:rsidP="00D20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0481">
        <w:rPr>
          <w:rFonts w:ascii="Times New Roman" w:hAnsi="Times New Roman" w:cs="Times New Roman"/>
          <w:sz w:val="24"/>
          <w:szCs w:val="24"/>
        </w:rPr>
        <w:t xml:space="preserve">- по электронной </w:t>
      </w:r>
      <w:proofErr w:type="gramStart"/>
      <w:r w:rsidRPr="00D20481">
        <w:rPr>
          <w:rFonts w:ascii="Times New Roman" w:hAnsi="Times New Roman" w:cs="Times New Roman"/>
          <w:sz w:val="24"/>
          <w:szCs w:val="24"/>
        </w:rPr>
        <w:t xml:space="preserve">почте  </w:t>
      </w:r>
      <w:proofErr w:type="spellStart"/>
      <w:r w:rsidRPr="00D20481">
        <w:rPr>
          <w:rFonts w:ascii="Times New Roman" w:hAnsi="Times New Roman" w:cs="Times New Roman"/>
          <w:sz w:val="24"/>
          <w:szCs w:val="24"/>
          <w:lang w:val="en-US"/>
        </w:rPr>
        <w:t>pmpk</w:t>
      </w:r>
      <w:proofErr w:type="spellEnd"/>
      <w:r w:rsidRPr="00D20481">
        <w:rPr>
          <w:rFonts w:ascii="Times New Roman" w:hAnsi="Times New Roman" w:cs="Times New Roman"/>
          <w:sz w:val="24"/>
          <w:szCs w:val="24"/>
        </w:rPr>
        <w:t>2@</w:t>
      </w:r>
      <w:proofErr w:type="spellStart"/>
      <w:r w:rsidRPr="00D20481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D2048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2048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proofErr w:type="gramEnd"/>
    </w:p>
    <w:p w:rsidR="00D20481" w:rsidRDefault="00D20481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0481" w:rsidRPr="00CA64E9" w:rsidRDefault="00D20481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20481" w:rsidRPr="00CA64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2615C"/>
    <w:multiLevelType w:val="hybridMultilevel"/>
    <w:tmpl w:val="C1E4B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7C3"/>
    <w:rsid w:val="001365FE"/>
    <w:rsid w:val="002774C3"/>
    <w:rsid w:val="0029055E"/>
    <w:rsid w:val="00395BB1"/>
    <w:rsid w:val="00752E9C"/>
    <w:rsid w:val="008277C3"/>
    <w:rsid w:val="00844905"/>
    <w:rsid w:val="00870359"/>
    <w:rsid w:val="00CA64E9"/>
    <w:rsid w:val="00D2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C0C242-D4BF-4616-AD04-E4D5B330D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6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65FE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D20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FD2E3-A722-4B94-A7E2-5DE53AA2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2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pmpk59</cp:lastModifiedBy>
  <cp:revision>8</cp:revision>
  <cp:lastPrinted>2021-01-20T08:36:00Z</cp:lastPrinted>
  <dcterms:created xsi:type="dcterms:W3CDTF">2021-01-20T08:36:00Z</dcterms:created>
  <dcterms:modified xsi:type="dcterms:W3CDTF">2021-01-20T09:23:00Z</dcterms:modified>
</cp:coreProperties>
</file>